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16AEE3EB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E6A65A1" w14:textId="62C9BCF9" w:rsidR="00C53911" w:rsidRDefault="00C53911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63FBB3E" w14:textId="752C4B20" w:rsidR="00C53911" w:rsidRPr="00C53911" w:rsidRDefault="00C53911" w:rsidP="00C53911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>Riobamba, …. de …….. de 20…..</w:t>
      </w:r>
    </w:p>
    <w:p w14:paraId="15FF0C79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748E345A" w14:textId="1ABAC68C" w:rsidR="00C53911" w:rsidRPr="00C53911" w:rsidRDefault="00C53911" w:rsidP="00C53911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6B2648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0E7B5BF5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2D8371D7" w14:textId="72341E40" w:rsidR="00C53911" w:rsidRPr="00C53911" w:rsidRDefault="00A90D85" w:rsidP="00C53911">
      <w:pPr>
        <w:jc w:val="both"/>
        <w:rPr>
          <w:rStyle w:val="Textoennegrita"/>
          <w:rFonts w:asciiTheme="majorHAnsi" w:hAnsiTheme="majorHAnsi" w:cstheme="majorHAnsi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DECANA/O </w:t>
      </w:r>
      <w:r w:rsidR="00C53911"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DE INVESTIGACIONES</w:t>
      </w:r>
    </w:p>
    <w:p w14:paraId="26B3028C" w14:textId="77777777" w:rsidR="00C53911" w:rsidRPr="00C53911" w:rsidRDefault="00C53911" w:rsidP="00C53911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C53911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3C758C9A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49FBE53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55297A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125176C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7004582" w14:textId="692D0074" w:rsidR="00C53911" w:rsidRPr="00C31C35" w:rsidRDefault="00C53911" w:rsidP="00C53911">
      <w:pPr>
        <w:jc w:val="both"/>
        <w:rPr>
          <w:rFonts w:asciiTheme="majorHAnsi" w:hAnsiTheme="majorHAnsi" w:cstheme="majorHAnsi"/>
          <w:color w:val="000000"/>
          <w:lang w:val="es-EC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Reciba un atento saludo, Yo …… . (nombres completos) portador de la C.I.  ..……., solicito que se extienda un certificado en calidad de …….. (director, director subrogante, docente investigador, investigador, investigador externo nacional o internacional según corresponda) del Proyecto </w:t>
      </w:r>
      <w:r w:rsidRPr="00C53911">
        <w:rPr>
          <w:rFonts w:asciiTheme="majorHAnsi" w:hAnsiTheme="majorHAnsi" w:cstheme="majorHAnsi"/>
          <w:b/>
          <w:i/>
          <w:color w:val="000000"/>
          <w:lang w:val="es-ES"/>
        </w:rPr>
        <w:t>(o proyectos si son vario</w:t>
      </w:r>
      <w:r w:rsidRPr="00C53911">
        <w:rPr>
          <w:rFonts w:asciiTheme="majorHAnsi" w:hAnsiTheme="majorHAnsi" w:cstheme="majorHAnsi"/>
          <w:color w:val="000000"/>
          <w:lang w:val="es-ES"/>
        </w:rPr>
        <w:t>s) de Investigación denominado “………………” IDI-Fac</w:t>
      </w:r>
      <w:r w:rsidR="0027094C">
        <w:rPr>
          <w:rFonts w:asciiTheme="majorHAnsi" w:hAnsiTheme="majorHAnsi" w:cstheme="majorHAnsi"/>
          <w:color w:val="000000"/>
          <w:lang w:val="es-ES"/>
        </w:rPr>
        <w:t>ultad/es</w:t>
      </w:r>
      <w:r w:rsidR="00A90D85">
        <w:rPr>
          <w:rFonts w:asciiTheme="majorHAnsi" w:hAnsiTheme="majorHAnsi" w:cstheme="majorHAnsi"/>
          <w:color w:val="000000"/>
          <w:lang w:val="es-ES"/>
        </w:rPr>
        <w:t xml:space="preserve">, Sede </w:t>
      </w:r>
      <w:r w:rsidR="0027094C">
        <w:rPr>
          <w:rFonts w:asciiTheme="majorHAnsi" w:hAnsiTheme="majorHAnsi" w:cstheme="majorHAnsi"/>
          <w:color w:val="000000"/>
          <w:lang w:val="es-ES"/>
        </w:rPr>
        <w:t>………….. carreras de…………., cuyo director es………………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Fecha de Inicio: … Fecha de Finalización: ……….,, en el cual participe desde ………. hasta …………. </w:t>
      </w:r>
    </w:p>
    <w:p w14:paraId="3077335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F96EE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207164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2AAE6D6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516693F5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746ED47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7099D61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6E74AE3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230A63A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F65EF02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048F2E2B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03EAE6A4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sz w:val="22"/>
          <w:szCs w:val="22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Ing. ………………..</w:t>
      </w:r>
    </w:p>
    <w:p w14:paraId="659ECBD6" w14:textId="77777777" w:rsidR="00C53911" w:rsidRPr="00C53911" w:rsidRDefault="00C53911" w:rsidP="00C53911">
      <w:pPr>
        <w:tabs>
          <w:tab w:val="left" w:pos="2637"/>
        </w:tabs>
        <w:rPr>
          <w:rFonts w:asciiTheme="majorHAnsi" w:eastAsiaTheme="minorHAnsi" w:hAnsiTheme="majorHAnsi" w:cstheme="majorHAnsi"/>
          <w:b/>
          <w:lang w:val="es-ES"/>
        </w:rPr>
      </w:pPr>
      <w:r w:rsidRPr="00C53911">
        <w:rPr>
          <w:rFonts w:asciiTheme="majorHAnsi" w:hAnsiTheme="majorHAnsi" w:cstheme="majorHAnsi"/>
          <w:b/>
          <w:lang w:val="es-ES"/>
        </w:rPr>
        <w:t xml:space="preserve">DOCENTE FACULTAD ….. </w:t>
      </w:r>
    </w:p>
    <w:p w14:paraId="17FEBBAB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</w:p>
    <w:p w14:paraId="22724A51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4"/>
          <w:lang w:val="es-ES"/>
        </w:rPr>
      </w:pPr>
    </w:p>
    <w:p w14:paraId="1599CBF0" w14:textId="0E54E766" w:rsidR="00C53911" w:rsidRPr="00411326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NOTA. (en el mismo oficio debe solicitar de todos los proyectos que ha participado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, detallando la información de cada proyecto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) </w:t>
      </w:r>
    </w:p>
    <w:p w14:paraId="6A3DDA57" w14:textId="61EE34D6" w:rsidR="00C31C35" w:rsidRPr="00411326" w:rsidRDefault="00C31C35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</w:p>
    <w:p w14:paraId="191C9F12" w14:textId="6406D528" w:rsidR="00C31C35" w:rsidRPr="00411326" w:rsidRDefault="00C31C35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Para docentes y/o </w:t>
      </w:r>
      <w:r w:rsidR="00411326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investigadores que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laboran en la ESPOCH el </w:t>
      </w:r>
      <w:r w:rsidR="00411326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trámite realizarlo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por Quipux  y,</w:t>
      </w:r>
    </w:p>
    <w:p w14:paraId="0A6DF1E7" w14:textId="38272715" w:rsidR="00C31C35" w:rsidRPr="00411326" w:rsidRDefault="00C31C35" w:rsidP="00411326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para docentes que no laboran en la ESPOCH el </w:t>
      </w:r>
      <w:r w:rsidR="00411326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trámite realizarlo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al correo </w:t>
      </w:r>
      <w:r w:rsid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 </w:t>
      </w:r>
      <w:r w:rsidRPr="00411326">
        <w:rPr>
          <w:rFonts w:asciiTheme="majorHAnsi" w:hAnsiTheme="majorHAnsi" w:cstheme="majorHAnsi"/>
          <w:b/>
          <w:i/>
          <w:sz w:val="18"/>
          <w:szCs w:val="32"/>
          <w:lang w:val="es-ES"/>
        </w:rPr>
        <w:t>idi</w:t>
      </w:r>
      <w:r w:rsidR="00411326" w:rsidRPr="00411326">
        <w:rPr>
          <w:rFonts w:asciiTheme="majorHAnsi" w:hAnsiTheme="majorHAnsi" w:cstheme="majorHAnsi"/>
          <w:b/>
          <w:i/>
          <w:sz w:val="18"/>
          <w:szCs w:val="32"/>
          <w:lang w:val="es-ES"/>
        </w:rPr>
        <w:t xml:space="preserve"> @ espoch.edu.ec</w:t>
      </w:r>
    </w:p>
    <w:p w14:paraId="706378C4" w14:textId="77777777" w:rsidR="00C53911" w:rsidRPr="00411326" w:rsidRDefault="00C53911" w:rsidP="00314449">
      <w:pPr>
        <w:jc w:val="both"/>
        <w:rPr>
          <w:rFonts w:asciiTheme="majorHAnsi" w:hAnsiTheme="majorHAnsi" w:cstheme="majorHAnsi"/>
          <w:szCs w:val="28"/>
          <w:lang w:val="es-ES"/>
        </w:rPr>
      </w:pPr>
    </w:p>
    <w:sectPr w:rsidR="00C53911" w:rsidRPr="00411326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8C1F" w14:textId="77777777" w:rsidR="00BA7E23" w:rsidRDefault="00BA7E23" w:rsidP="00136390">
      <w:r>
        <w:separator/>
      </w:r>
    </w:p>
  </w:endnote>
  <w:endnote w:type="continuationSeparator" w:id="0">
    <w:p w14:paraId="76973118" w14:textId="77777777" w:rsidR="00BA7E23" w:rsidRDefault="00BA7E23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C8ED" w14:textId="77777777" w:rsidR="00BA7E23" w:rsidRDefault="00BA7E23" w:rsidP="00136390">
      <w:r>
        <w:separator/>
      </w:r>
    </w:p>
  </w:footnote>
  <w:footnote w:type="continuationSeparator" w:id="0">
    <w:p w14:paraId="2C8BF945" w14:textId="77777777" w:rsidR="00BA7E23" w:rsidRDefault="00BA7E23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78D6FD24" w:rsidR="00136390" w:rsidRDefault="00A90D85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6ABA3986" wp14:editId="053DC132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85E66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94C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873A8"/>
    <w:rsid w:val="003920FB"/>
    <w:rsid w:val="00394E3A"/>
    <w:rsid w:val="00397E45"/>
    <w:rsid w:val="003A1BA4"/>
    <w:rsid w:val="003A2B56"/>
    <w:rsid w:val="003B3783"/>
    <w:rsid w:val="003B4577"/>
    <w:rsid w:val="003E10A7"/>
    <w:rsid w:val="003E4EDC"/>
    <w:rsid w:val="003E57B2"/>
    <w:rsid w:val="003F77B7"/>
    <w:rsid w:val="00411326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A46D0"/>
    <w:rsid w:val="006B22B3"/>
    <w:rsid w:val="006B2648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3637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0D85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A7E23"/>
    <w:rsid w:val="00BB0F2C"/>
    <w:rsid w:val="00BB1007"/>
    <w:rsid w:val="00BB67D5"/>
    <w:rsid w:val="00BF29EF"/>
    <w:rsid w:val="00BF5D45"/>
    <w:rsid w:val="00BF6521"/>
    <w:rsid w:val="00C17B96"/>
    <w:rsid w:val="00C31C35"/>
    <w:rsid w:val="00C36721"/>
    <w:rsid w:val="00C41F0D"/>
    <w:rsid w:val="00C4246F"/>
    <w:rsid w:val="00C44C07"/>
    <w:rsid w:val="00C45711"/>
    <w:rsid w:val="00C539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53911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5391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31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26CD-779D-4840-96A3-B77A84C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4</cp:revision>
  <cp:lastPrinted>2022-04-27T19:22:00Z</cp:lastPrinted>
  <dcterms:created xsi:type="dcterms:W3CDTF">2022-10-19T17:48:00Z</dcterms:created>
  <dcterms:modified xsi:type="dcterms:W3CDTF">2023-10-12T21:25:00Z</dcterms:modified>
</cp:coreProperties>
</file>